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C793" w14:textId="64D2BF50"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="00EA053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r w:rsidR="00A95AD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4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14:paraId="4E763F1F" w14:textId="77777777"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14:paraId="3AFBB095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296077AF" w14:textId="77777777"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74DC2BDE" w14:textId="77777777"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3D8BE5CD" w14:textId="77777777"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14:paraId="0C8E0432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64B20610" w14:textId="77777777"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14:paraId="1C9F8E06" w14:textId="77777777"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183979" w14:textId="77777777"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14:paraId="2C61A0C3" w14:textId="77777777"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14:paraId="38612F75" w14:textId="77777777"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14:paraId="03667473" w14:textId="77777777"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14:paraId="67A66B1D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3F43B048" w14:textId="77777777"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14:paraId="22CE83E3" w14:textId="77777777"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14:paraId="7ED1DA9E" w14:textId="77777777" w:rsidTr="00F15C22">
        <w:trPr>
          <w:trHeight w:val="2555"/>
        </w:trPr>
        <w:tc>
          <w:tcPr>
            <w:tcW w:w="1560" w:type="dxa"/>
          </w:tcPr>
          <w:p w14:paraId="76681498" w14:textId="77777777"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14:paraId="11EAFBFD" w14:textId="77777777"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14:paraId="415AD5EB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53BCEB10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14:paraId="1192B4D5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14:paraId="4430180F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417D8A3" w14:textId="77777777"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14:paraId="21DE88E2" w14:textId="77777777"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14:paraId="71360B42" w14:textId="77777777"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14:paraId="4B130158" w14:textId="77777777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14:paraId="54CD646C" w14:textId="77777777"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個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14:paraId="66926B15" w14:textId="77777777"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14:paraId="1A22FB65" w14:textId="77777777"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14:paraId="02C4EBFD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33277AE4" w14:textId="77777777"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14:paraId="0CA24237" w14:textId="77777777"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14:paraId="47D2F319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14:paraId="5B40FD13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579DFD95" w14:textId="77777777"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14:paraId="63163191" w14:textId="77777777"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14:paraId="657882DB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6739A2DC" w14:textId="77777777" w:rsidR="00FC73ED" w:rsidRPr="00FC73ED" w:rsidRDefault="00FC73ED">
      <w:pPr>
        <w:rPr>
          <w:sz w:val="32"/>
          <w:szCs w:val="32"/>
        </w:rPr>
      </w:pPr>
    </w:p>
    <w:sectPr w:rsidR="00FC73ED" w:rsidRPr="00FC73ED" w:rsidSect="00F6598D">
      <w:headerReference w:type="default" r:id="rId7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43EC" w14:textId="77777777" w:rsidR="00F50BAB" w:rsidRDefault="00F50BAB" w:rsidP="000625F9">
      <w:r>
        <w:separator/>
      </w:r>
    </w:p>
  </w:endnote>
  <w:endnote w:type="continuationSeparator" w:id="0">
    <w:p w14:paraId="28A97A58" w14:textId="77777777" w:rsidR="00F50BAB" w:rsidRDefault="00F50BAB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CB88" w14:textId="77777777" w:rsidR="00F50BAB" w:rsidRDefault="00F50BAB" w:rsidP="000625F9">
      <w:r>
        <w:separator/>
      </w:r>
    </w:p>
  </w:footnote>
  <w:footnote w:type="continuationSeparator" w:id="0">
    <w:p w14:paraId="4D69A075" w14:textId="77777777" w:rsidR="00F50BAB" w:rsidRDefault="00F50BAB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8D5A" w14:textId="77777777"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A6112"/>
    <w:rsid w:val="001B426D"/>
    <w:rsid w:val="001E2062"/>
    <w:rsid w:val="001F2FFB"/>
    <w:rsid w:val="002231D1"/>
    <w:rsid w:val="002B2434"/>
    <w:rsid w:val="002B477C"/>
    <w:rsid w:val="002E3652"/>
    <w:rsid w:val="002E6FB2"/>
    <w:rsid w:val="002F23C2"/>
    <w:rsid w:val="003078D2"/>
    <w:rsid w:val="003100A5"/>
    <w:rsid w:val="00314767"/>
    <w:rsid w:val="0037567A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234D"/>
    <w:rsid w:val="00647AAB"/>
    <w:rsid w:val="006500A7"/>
    <w:rsid w:val="006561F0"/>
    <w:rsid w:val="00677929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E47B8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5FE7"/>
    <w:rsid w:val="00A272D9"/>
    <w:rsid w:val="00A34232"/>
    <w:rsid w:val="00A42FA5"/>
    <w:rsid w:val="00A54341"/>
    <w:rsid w:val="00A54AB8"/>
    <w:rsid w:val="00A61A78"/>
    <w:rsid w:val="00A670F6"/>
    <w:rsid w:val="00A836BF"/>
    <w:rsid w:val="00A95AD0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E7559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CE67A4"/>
    <w:rsid w:val="00D1737B"/>
    <w:rsid w:val="00D3691D"/>
    <w:rsid w:val="00D36B86"/>
    <w:rsid w:val="00D5447F"/>
    <w:rsid w:val="00D85E8B"/>
    <w:rsid w:val="00D91DC0"/>
    <w:rsid w:val="00D921BC"/>
    <w:rsid w:val="00DC45B5"/>
    <w:rsid w:val="00DD0800"/>
    <w:rsid w:val="00DE44B4"/>
    <w:rsid w:val="00DE62AD"/>
    <w:rsid w:val="00E221E3"/>
    <w:rsid w:val="00E258CD"/>
    <w:rsid w:val="00E413A0"/>
    <w:rsid w:val="00E943E1"/>
    <w:rsid w:val="00EA0530"/>
    <w:rsid w:val="00EA17DA"/>
    <w:rsid w:val="00EA7B16"/>
    <w:rsid w:val="00F01472"/>
    <w:rsid w:val="00F10D51"/>
    <w:rsid w:val="00F13F82"/>
    <w:rsid w:val="00F15C22"/>
    <w:rsid w:val="00F231A1"/>
    <w:rsid w:val="00F26CE4"/>
    <w:rsid w:val="00F335BF"/>
    <w:rsid w:val="00F50BAB"/>
    <w:rsid w:val="00F6598D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E5EFE"/>
  <w15:docId w15:val="{4583BAFF-367F-4BAF-8F71-1AF3DEF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69D9-B6BF-43E3-B5C0-8C77CC6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85</Characters>
  <Application>Microsoft Office Word</Application>
  <DocSecurity>0</DocSecurity>
  <Lines>9</Lines>
  <Paragraphs>12</Paragraphs>
  <ScaleCrop>false</ScaleCrop>
  <Company>淡江大學 Tamkang Universit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</dc:creator>
  <cp:lastModifiedBy>何昭儀</cp:lastModifiedBy>
  <cp:revision>3</cp:revision>
  <cp:lastPrinted>2024-02-20T08:11:00Z</cp:lastPrinted>
  <dcterms:created xsi:type="dcterms:W3CDTF">2025-02-12T03:19:00Z</dcterms:created>
  <dcterms:modified xsi:type="dcterms:W3CDTF">2026-02-24T03:53:00Z</dcterms:modified>
</cp:coreProperties>
</file>